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49717406" w:rsidR="00B51BC9" w:rsidRDefault="0034691D" w:rsidP="007A627A">
      <w:pPr>
        <w:jc w:val="center"/>
      </w:pPr>
      <w:proofErr w:type="spellStart"/>
      <w:r w:rsidRPr="0034691D">
        <w:rPr>
          <w:rFonts w:ascii="Arial Black" w:eastAsiaTheme="majorEastAsia" w:hAnsi="Arial Black" w:cstheme="majorBidi"/>
          <w:b/>
          <w:sz w:val="24"/>
          <w:szCs w:val="32"/>
        </w:rPr>
        <w:t>BackdropFilter</w:t>
      </w:r>
      <w:proofErr w:type="spellEnd"/>
      <w:r w:rsidRPr="0034691D">
        <w:rPr>
          <w:rFonts w:ascii="Arial Black" w:eastAsiaTheme="majorEastAsia" w:hAnsi="Arial Black" w:cstheme="majorBidi"/>
          <w:b/>
          <w:sz w:val="24"/>
          <w:szCs w:val="32"/>
        </w:rPr>
        <w:t xml:space="preserve"> - </w:t>
      </w:r>
      <w:proofErr w:type="spellStart"/>
      <w:r w:rsidRPr="0034691D">
        <w:rPr>
          <w:rFonts w:ascii="Arial Black" w:eastAsiaTheme="majorEastAsia" w:hAnsi="Arial Black" w:cstheme="majorBidi"/>
          <w:b/>
          <w:sz w:val="24"/>
          <w:szCs w:val="32"/>
        </w:rPr>
        <w:t>ImageFilter</w:t>
      </w:r>
      <w:proofErr w:type="spellEnd"/>
    </w:p>
    <w:p w14:paraId="13C41112" w14:textId="32E1F709" w:rsidR="00B51BC9" w:rsidRDefault="00B51BC9" w:rsidP="00B51BC9"/>
    <w:p w14:paraId="7AE94F73" w14:textId="5D369746" w:rsidR="00FA432C" w:rsidRDefault="0034691D" w:rsidP="007A627A">
      <w:r w:rsidRPr="0034691D">
        <w:t>A una imagen se la puede rotar, sesgar o desenfocar</w:t>
      </w:r>
    </w:p>
    <w:p w14:paraId="7E70AB21" w14:textId="77777777" w:rsidR="0034691D" w:rsidRDefault="0034691D" w:rsidP="007A627A"/>
    <w:p w14:paraId="237F7F08" w14:textId="30C20C6B" w:rsidR="0034691D" w:rsidRDefault="0034691D" w:rsidP="007A627A">
      <w:r>
        <w:t xml:space="preserve">Se usa una combinación de la clase </w:t>
      </w:r>
      <w:proofErr w:type="spellStart"/>
      <w:r>
        <w:t>ImageFIlter</w:t>
      </w:r>
      <w:proofErr w:type="spellEnd"/>
      <w:r>
        <w:t xml:space="preserve"> con el widget </w:t>
      </w:r>
      <w:proofErr w:type="spellStart"/>
      <w:r>
        <w:t>BackdropFilter</w:t>
      </w:r>
      <w:proofErr w:type="spellEnd"/>
    </w:p>
    <w:p w14:paraId="66877B0E" w14:textId="77777777" w:rsidR="00623AF9" w:rsidRDefault="00623AF9" w:rsidP="007A627A"/>
    <w:p w14:paraId="74AFDC22" w14:textId="1FC5C3ED" w:rsidR="00623AF9" w:rsidRDefault="00623AF9" w:rsidP="007A627A">
      <w:r>
        <w:t xml:space="preserve">El </w:t>
      </w:r>
      <w:proofErr w:type="spellStart"/>
      <w:r>
        <w:t>BackdropFilter</w:t>
      </w:r>
      <w:proofErr w:type="spellEnd"/>
      <w:r>
        <w:t xml:space="preserve"> se aplica a los widgets que quedan ATRÁS, y no a los que están ENCIMA</w:t>
      </w:r>
    </w:p>
    <w:p w14:paraId="4579ED7C" w14:textId="77777777" w:rsidR="00623AF9" w:rsidRDefault="00623AF9" w:rsidP="007A627A"/>
    <w:p w14:paraId="17B9E4CA" w14:textId="77777777" w:rsidR="00623AF9" w:rsidRDefault="00623AF9" w:rsidP="007A627A"/>
    <w:p w14:paraId="6FFC9AF3" w14:textId="77777777" w:rsidR="00623AF9" w:rsidRDefault="00623AF9" w:rsidP="007A627A"/>
    <w:p w14:paraId="1EE03F98" w14:textId="77777777" w:rsidR="0034691D" w:rsidRDefault="0034691D" w:rsidP="007A627A"/>
    <w:p w14:paraId="3A89BEE6" w14:textId="77777777" w:rsidR="0034691D" w:rsidRDefault="0034691D" w:rsidP="007A627A"/>
    <w:p w14:paraId="67CD713F" w14:textId="40F08AE1" w:rsidR="0034691D" w:rsidRDefault="0034691D" w:rsidP="007A627A">
      <w:r>
        <w:rPr>
          <w:noProof/>
        </w:rPr>
        <w:drawing>
          <wp:inline distT="0" distB="0" distL="0" distR="0" wp14:anchorId="390808F7" wp14:editId="25728C5A">
            <wp:extent cx="2068095" cy="1333500"/>
            <wp:effectExtent l="0" t="0" r="8890" b="0"/>
            <wp:docPr id="1921741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11" cy="13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EBDB822" wp14:editId="565865EC">
            <wp:extent cx="4279216" cy="2522220"/>
            <wp:effectExtent l="0" t="0" r="7620" b="0"/>
            <wp:docPr id="19360499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287" cy="253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4860" w14:textId="77777777" w:rsidR="0034691D" w:rsidRPr="0034691D" w:rsidRDefault="0034691D" w:rsidP="007A627A"/>
    <w:p w14:paraId="1162E0C4" w14:textId="77777777" w:rsidR="0034691D" w:rsidRPr="0034691D" w:rsidRDefault="0034691D" w:rsidP="007A627A">
      <w:pPr>
        <w:rPr>
          <w:u w:val="single"/>
        </w:rPr>
      </w:pPr>
    </w:p>
    <w:p w14:paraId="78D41232" w14:textId="7ACB13AD" w:rsidR="00530615" w:rsidRDefault="00530615" w:rsidP="007A627A"/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2829"/>
      </w:tblGrid>
      <w:tr w:rsidR="002A0161" w14:paraId="3EAFF069" w14:textId="77777777" w:rsidTr="00720900">
        <w:tc>
          <w:tcPr>
            <w:tcW w:w="7366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829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720900">
        <w:tc>
          <w:tcPr>
            <w:tcW w:w="7366" w:type="dxa"/>
          </w:tcPr>
          <w:p w14:paraId="30C0E988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209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ui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3CBC977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BFCC9DF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209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BD962BA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DAD5702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209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Screen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DEFAE9C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Screen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09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F0A6A12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D93EE62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F2D0821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09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D9DD4B9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AF68511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E5B9811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mageFilter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AE5BB8A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09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A585E3E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B246ACF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F224B76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51B5B38D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gram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2B5FF37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209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twork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5B0CB666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ttps://cdn.elitebabes.com/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tent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2208137/0001-09_1200.jpg"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1BE4398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4B33DE35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ositioned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FE075BE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</w:t>
            </w:r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09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30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111AF60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</w:t>
            </w:r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09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20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E81B5F1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ft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09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0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12D9DA4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Rect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E057FAB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3FFB8AF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09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45CEB43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09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BBA5371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ackdropFilter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61FD152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lter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Filter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209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lur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gmaX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09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gmaY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09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DAE0444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7E67781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2F833853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5814A549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B15D942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003C767F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A9A9E7C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No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lur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aquí"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8BEC54E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9A4036D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4242804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209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A1FFCDE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209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209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78349B33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      )</w:t>
            </w:r>
          </w:p>
          <w:p w14:paraId="1532E978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5D335079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4A30E6C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E6CFE41" w14:textId="77777777" w:rsidR="00720900" w:rsidRPr="00720900" w:rsidRDefault="00720900" w:rsidP="007209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5049B103" w:rsidR="002A0161" w:rsidRDefault="00720900" w:rsidP="00720900">
            <w:pPr>
              <w:shd w:val="clear" w:color="auto" w:fill="1F1F1F"/>
            </w:pPr>
            <w:r w:rsidRPr="007209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829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5C77EBDB" w14:textId="77777777" w:rsidR="002A0161" w:rsidRDefault="002A0161" w:rsidP="002A0161"/>
    <w:p w14:paraId="3807D06D" w14:textId="1ED3A789" w:rsidR="002A0161" w:rsidRDefault="002A0161" w:rsidP="007A627A"/>
    <w:p w14:paraId="38CF069D" w14:textId="77777777" w:rsidR="002A0161" w:rsidRDefault="002A0161" w:rsidP="007A627A"/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0AEF5" w14:textId="77777777" w:rsidR="00E60226" w:rsidRDefault="00E60226" w:rsidP="004C54A6">
      <w:r>
        <w:separator/>
      </w:r>
    </w:p>
  </w:endnote>
  <w:endnote w:type="continuationSeparator" w:id="0">
    <w:p w14:paraId="466B628A" w14:textId="77777777" w:rsidR="00E60226" w:rsidRDefault="00E60226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9DA7E" w14:textId="77777777" w:rsidR="00E60226" w:rsidRDefault="00E60226" w:rsidP="004C54A6">
      <w:r>
        <w:separator/>
      </w:r>
    </w:p>
  </w:footnote>
  <w:footnote w:type="continuationSeparator" w:id="0">
    <w:p w14:paraId="16B754D0" w14:textId="77777777" w:rsidR="00E60226" w:rsidRDefault="00E60226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691D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3AF9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67F1E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0900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143F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226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02T13:57:00Z</dcterms:modified>
</cp:coreProperties>
</file>